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1825" w:type="dxa"/>
        <w:tblInd w:w="-1593" w:type="dxa"/>
        <w:tblLayout w:type="fixed"/>
        <w:tblLook w:val="04A0"/>
      </w:tblPr>
      <w:tblGrid>
        <w:gridCol w:w="690"/>
        <w:gridCol w:w="16"/>
        <w:gridCol w:w="707"/>
        <w:gridCol w:w="17"/>
        <w:gridCol w:w="3382"/>
        <w:gridCol w:w="28"/>
        <w:gridCol w:w="1671"/>
        <w:gridCol w:w="49"/>
        <w:gridCol w:w="1231"/>
        <w:gridCol w:w="19"/>
        <w:gridCol w:w="831"/>
        <w:gridCol w:w="39"/>
        <w:gridCol w:w="953"/>
        <w:gridCol w:w="27"/>
        <w:gridCol w:w="115"/>
        <w:gridCol w:w="1138"/>
        <w:gridCol w:w="17"/>
        <w:gridCol w:w="39"/>
        <w:gridCol w:w="797"/>
        <w:gridCol w:w="59"/>
      </w:tblGrid>
      <w:tr w:rsidR="00D02E81" w:rsidRPr="00D02E81">
        <w:trPr>
          <w:gridAfter w:val="1"/>
          <w:wAfter w:w="59" w:type="dxa"/>
          <w:trHeight w:val="518"/>
        </w:trPr>
        <w:tc>
          <w:tcPr>
            <w:tcW w:w="11766" w:type="dxa"/>
            <w:gridSpan w:val="19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opis odabranih udžbenika i pripadajućih dopunskih nast</w:t>
            </w:r>
            <w:r w:rsidR="004A1D7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avnih sredstava za šk. </w:t>
            </w:r>
            <w:proofErr w:type="gramStart"/>
            <w:r w:rsidR="004A1D7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god</w:t>
            </w:r>
            <w:proofErr w:type="gramEnd"/>
            <w:r w:rsidR="004A1D7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 2018</w:t>
            </w:r>
            <w:proofErr w:type="gramStart"/>
            <w:r w:rsidR="004A1D7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/</w:t>
            </w:r>
            <w:proofErr w:type="gramEnd"/>
            <w:r w:rsidR="004A1D7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19</w:t>
            </w: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.</w:t>
            </w:r>
          </w:p>
        </w:tc>
      </w:tr>
      <w:tr w:rsidR="00D02E81" w:rsidRPr="00D02E81">
        <w:trPr>
          <w:gridAfter w:val="1"/>
          <w:wAfter w:w="59" w:type="dxa"/>
          <w:trHeight w:val="518"/>
        </w:trPr>
        <w:tc>
          <w:tcPr>
            <w:tcW w:w="11766" w:type="dxa"/>
            <w:gridSpan w:val="19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02E8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SNOVNA ŠKOLA RIVARELA NOVIGRAD</w:t>
            </w:r>
          </w:p>
        </w:tc>
      </w:tr>
      <w:tr w:rsidR="008725A5" w:rsidRPr="00D02E81" w:rsidTr="00E65589">
        <w:trPr>
          <w:gridAfter w:val="1"/>
          <w:wAfter w:w="59" w:type="dxa"/>
          <w:trHeight w:val="57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. broj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iv udžbenika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azred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kladni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ovo / izmijenjen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onačna</w:t>
            </w: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PC</w:t>
            </w:r>
          </w:p>
        </w:tc>
      </w:tr>
      <w:tr w:rsidR="00932B68" w:rsidRPr="00D02E81" w:rsidTr="00E65589">
        <w:trPr>
          <w:gridAfter w:val="1"/>
          <w:wAfter w:w="59" w:type="dxa"/>
          <w:trHeight w:val="682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0" w:type="dxa"/>
            <w:gridSpan w:val="17"/>
          </w:tcPr>
          <w:p w:rsidR="00932B68" w:rsidRPr="00187FB4" w:rsidRDefault="00932B68" w:rsidP="00932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1. RAZRED</w:t>
            </w:r>
          </w:p>
        </w:tc>
      </w:tr>
      <w:tr w:rsidR="008725A5" w:rsidRPr="00D02E81">
        <w:trPr>
          <w:gridAfter w:val="1"/>
          <w:wAfter w:w="59" w:type="dxa"/>
          <w:trHeight w:val="674"/>
        </w:trPr>
        <w:tc>
          <w:tcPr>
            <w:tcW w:w="11766" w:type="dxa"/>
            <w:gridSpan w:val="19"/>
          </w:tcPr>
          <w:p w:rsidR="008725A5" w:rsidRPr="00932B68" w:rsidRDefault="008725A5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i/>
                <w:color w:val="000000"/>
                <w:szCs w:val="16"/>
              </w:rPr>
              <w:t>HRVATSKI JEZIK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707" w:type="dxa"/>
            <w:vMerge w:val="restart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POČETNICA - 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 + slovarica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POČETNICA - I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 + listići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s listićima - I. dio : za 1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707" w:type="dxa"/>
            <w:vMerge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ČEL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s listićima - II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io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1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8725A5" w:rsidRPr="00D02E81">
        <w:trPr>
          <w:gridAfter w:val="1"/>
          <w:wAfter w:w="59" w:type="dxa"/>
          <w:trHeight w:val="716"/>
        </w:trPr>
        <w:tc>
          <w:tcPr>
            <w:tcW w:w="11766" w:type="dxa"/>
            <w:gridSpan w:val="19"/>
          </w:tcPr>
          <w:p w:rsidR="008725A5" w:rsidRPr="008725A5" w:rsidRDefault="008725A5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16"/>
              </w:rPr>
            </w:pPr>
            <w:r w:rsidRPr="008725A5">
              <w:rPr>
                <w:rFonts w:ascii="Arial" w:hAnsi="Arial"/>
                <w:b/>
                <w:i/>
                <w:color w:val="000000"/>
                <w:sz w:val="20"/>
              </w:rPr>
              <w:t>HRVATSKI JEZIK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7</w:t>
            </w:r>
          </w:p>
        </w:tc>
        <w:tc>
          <w:tcPr>
            <w:tcW w:w="707" w:type="dxa"/>
            <w:vMerge w:val="restart"/>
          </w:tcPr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7</w:t>
            </w: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- 1. DIO - TISK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ČETNICA - 2. DIO - PIS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9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 UZ POČETNICU - 1. DIO - TISK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20</w:t>
            </w:r>
          </w:p>
        </w:tc>
        <w:tc>
          <w:tcPr>
            <w:tcW w:w="707" w:type="dxa"/>
            <w:vMerge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 UZ POČETNICU - 2. DIO - PISANA SLOVA : za učenike s posebnim odgojno-obrazovnim potrebama integriranim u redovnu nastavu</w:t>
            </w:r>
          </w:p>
        </w:tc>
        <w:tc>
          <w:tcPr>
            <w:tcW w:w="1699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niela Abramović, Višnja Grozdek</w:t>
            </w:r>
          </w:p>
        </w:tc>
        <w:tc>
          <w:tcPr>
            <w:tcW w:w="128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725A5" w:rsidRPr="00D02E81" w:rsidRDefault="008725A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932B68" w:rsidRPr="00D02E81">
        <w:trPr>
          <w:gridAfter w:val="1"/>
          <w:wAfter w:w="59" w:type="dxa"/>
          <w:trHeight w:val="632"/>
        </w:trPr>
        <w:tc>
          <w:tcPr>
            <w:tcW w:w="11766" w:type="dxa"/>
            <w:gridSpan w:val="19"/>
          </w:tcPr>
          <w:p w:rsidR="00932B68" w:rsidRPr="00D02E81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6170D">
              <w:rPr>
                <w:rFonts w:ascii="Arial" w:hAnsi="Arial"/>
                <w:b/>
                <w:i/>
                <w:color w:val="000000"/>
              </w:rPr>
              <w:t>ENGLESKI JEZIK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7</w:t>
            </w: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0</w:t>
            </w: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HOUSE 1 THIRD EDITION, CLASS BOOK : udžbenik engleskog jezika za prvi razred osnovne škole, prva godina učenj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8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HOUSE 1 THIRD EDITION, ACTIVITY BOOK : radna bilježnica za engleski jezik u prvom razredu osnovne škole, prva godina učenj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>
        <w:trPr>
          <w:gridAfter w:val="1"/>
          <w:wAfter w:w="59" w:type="dxa"/>
          <w:trHeight w:val="674"/>
        </w:trPr>
        <w:tc>
          <w:tcPr>
            <w:tcW w:w="11766" w:type="dxa"/>
            <w:gridSpan w:val="19"/>
          </w:tcPr>
          <w:p w:rsidR="00932B68" w:rsidRPr="00932B68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932B68" w:rsidRPr="00D02E81" w:rsidTr="00E65589">
        <w:trPr>
          <w:gridAfter w:val="1"/>
          <w:wAfter w:w="59" w:type="dxa"/>
          <w:trHeight w:val="1018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2</w:t>
            </w: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1</w:t>
            </w:r>
          </w:p>
        </w:tc>
        <w:tc>
          <w:tcPr>
            <w:tcW w:w="3399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1 : udžbenik matematike s višemedijskim nastavnim materijalima u prvom razredu osnovne škole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 w:rsidTr="00E65589">
        <w:trPr>
          <w:gridAfter w:val="1"/>
          <w:wAfter w:w="59" w:type="dxa"/>
          <w:trHeight w:val="2109"/>
        </w:trPr>
        <w:tc>
          <w:tcPr>
            <w:tcW w:w="706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3</w:t>
            </w: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1 : radna bilježnica za matematiku u prvom razredu osnovne škole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932B68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932B68" w:rsidRPr="00932B68" w:rsidRDefault="00932B68" w:rsidP="00932B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932B6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 ZA UČENIKE S POSEBNIM OBRAZOVNIM POTREBAMA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matematike za učenike usporenog kognitivnog razvoja za 1.-2. razred s didaktičkim igram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932B68" w:rsidRPr="00D02E81" w:rsidTr="00E65589">
        <w:trPr>
          <w:gridAfter w:val="1"/>
          <w:wAfter w:w="59" w:type="dxa"/>
          <w:cantSplit/>
          <w:trHeight w:val="1134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8725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A MALA MATEMAT</w:t>
            </w:r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 xml:space="preserve">IKA - RAČUNAJMO DO </w:t>
            </w:r>
            <w:proofErr w:type="gramStart"/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="00841F2A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</w:t>
            </w: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tematike za učenike usporenog kognitivnog razvoja za 1.-2. razred s didaktičkim igram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matematike za učenike usporenog kognitivnog razvoja 1.-2. razred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932B68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707" w:type="dxa"/>
            <w:vMerge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A MALA MATEMATIKA - RAČUNAJMO D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matematike za učenike usporenog kognitivnog razvoja 1.-2. razreda</w:t>
            </w:r>
          </w:p>
        </w:tc>
        <w:tc>
          <w:tcPr>
            <w:tcW w:w="1699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</w:t>
            </w:r>
          </w:p>
        </w:tc>
        <w:tc>
          <w:tcPr>
            <w:tcW w:w="128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-2.</w:t>
            </w:r>
          </w:p>
        </w:tc>
        <w:tc>
          <w:tcPr>
            <w:tcW w:w="992" w:type="dxa"/>
            <w:gridSpan w:val="2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932B68" w:rsidRPr="00D02E81" w:rsidRDefault="00932B68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841F2A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7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74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UREKA! 1 : udžbenik prirode i društva s višemedijskim nastavnim materijalima u prvom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Bakarić Palička, Sanja Ćorić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841F2A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UREKA! 1 : radna bilježnica za prirodu i društvo u prvom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Bakarić Palička, Sanja Ćorić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D02E81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147AC">
              <w:rPr>
                <w:rFonts w:ascii="Arial" w:hAnsi="Arial"/>
                <w:b/>
                <w:i/>
                <w:color w:val="000000"/>
              </w:rPr>
              <w:t>PRIRODA I DRUŠTVO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JA T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G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prirode i društva u 1.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Dubrović, Kristina Kalinić, Sanja Maj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3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  <w:shd w:val="clear" w:color="auto" w:fill="FFFFFF" w:themeFill="background1"/>
          </w:tcPr>
          <w:p w:rsidR="00841F2A" w:rsidRPr="00187FB4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2. RAZRED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841F2A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ZLATNA VRAT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grirani udžbenik za nastavu hrvatskog jezika i književnosti u 2.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ZLATNA VRAT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astavu hrvatskog jezika i književnosti u 2. razredu osnovne škole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841F2A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841F2A" w:rsidRPr="00841F2A" w:rsidRDefault="00841F2A" w:rsidP="00841F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707" w:type="dxa"/>
            <w:vMerge w:val="restart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2</w:t>
            </w: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1 THIRD EDITION, CLASS BOOK : udžbenik engleskog jezika za drugi razred osnovne škole, druga godina učenja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841F2A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2</w:t>
            </w: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1 THIRD EDITION, ACTIVITY BOOK : radna bilježnica za engleski jezik u drugom razredu osnovne škole, druga godina učenja</w:t>
            </w:r>
          </w:p>
        </w:tc>
        <w:tc>
          <w:tcPr>
            <w:tcW w:w="1699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841F2A" w:rsidRPr="00D02E81" w:rsidRDefault="00841F2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187FB4" w:rsidRPr="00187FB4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TALIJAN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2.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42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2.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47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E MATEMATIČKE PRIČE 2 : udžbenik matematike za drugi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olak, Darko Cindrić, Sanja Duvnjak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8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48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E MATEMATIČKE PRIČE 2 : radna bilježnica iz matematike za drugi razred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olak, Darko Cindrić, Sanja Duvnjak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187FB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1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2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2 : radna bilježnica za prirodu i društvo u drugo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187FB4" w:rsidRPr="00187FB4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4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STIMO U ZAHVALNOSTI : udžbenik za katolički vjeronauk drugoga razreda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5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Jakšić, Karolina Manda Mićan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color w:val="FF0000"/>
              </w:rPr>
              <w:t>3. RAZRED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187FB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38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17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3 - 1. POLUGODIŠTE : integrirani radni udžbenik hrvatskog jezika i književnosti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3 - 2. POLUGODIŠTE : integrirani radni udžbenik hrvatskog jezika i književnosti u trećem razredu osnovne škole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87FB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2 THIRD EDITION, CLASS BOOK : udžbenik engleskog jezika za treći razred osnovne škole, treća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44</w:t>
            </w: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APPY STREET 2 THIRD EDITION, ACTIVITY BOOK : radna bilježnica za engleski jezik u trećem razredu osnovne škole, treća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tella Maidment, Lorena Roberts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707" w:type="dxa"/>
            <w:vMerge w:val="restart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CD-om iz talijanskog jezika za 3. razred osnovne škole : 3.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187FB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27</w:t>
            </w: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3. razred osnovne škole : 3. godina učenja</w:t>
            </w:r>
          </w:p>
        </w:tc>
        <w:tc>
          <w:tcPr>
            <w:tcW w:w="1699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187FB4" w:rsidRPr="00D02E81" w:rsidRDefault="00187FB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187FB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87FB4" w:rsidRPr="00187FB4" w:rsidRDefault="00187FB4" w:rsidP="00187F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6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3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3 : udžbenik matematike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9339F" w:rsidRPr="00D02E81" w:rsidTr="00E65589">
        <w:trPr>
          <w:gridAfter w:val="1"/>
          <w:wAfter w:w="59" w:type="dxa"/>
          <w:trHeight w:val="518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7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3 : radna bilježnica za matematiku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3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2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4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3 : radna bilježnica za prirodu i društvo u treće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dimir Jandrašek, Jelena Ivac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2 CD-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59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339F">
              <w:rPr>
                <w:rFonts w:ascii="Arial" w:hAnsi="Arial" w:cs="Arial"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0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 i drugi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color w:val="FF0000"/>
              </w:rPr>
              <w:t>4. RAZRED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 I JEZIK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40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18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4 - 1. POLUGODIŠTE : integrirani radni udžbenik hrvatskog jezika i književnosti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41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LOVO PO SLOVO 4 - 2. POLUGODIŠTE : integrirani radni udžbenik hrvatskog jezika i književnosti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rezija Zokić, Benita Vladuš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79339F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IV.GODINA UČENJA, I. 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7</w:t>
            </w:r>
          </w:p>
        </w:tc>
        <w:tc>
          <w:tcPr>
            <w:tcW w:w="707" w:type="dxa"/>
            <w:vMerge w:val="restart"/>
          </w:tcPr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79339F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četvrta godina učenja; 5. razred, druga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8</w:t>
            </w: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četvrta godina učenja; 5. razred, druga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Janet Hardy-Gould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NJEMAČKI JEZIK - I. GODINA UČENJA, II.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5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1. godina učenja s pripadajućim audio CD-om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6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 za 4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1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IV.GODINA UČENJA, I.STRANI JEZIK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504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4. razred osnovne škole : 4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4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CIAO BIMBI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4. razred osnovne škole : 4. godina učenja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79339F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9339F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8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4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4 : udžbenik matematike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9339F" w:rsidRPr="00D02E81" w:rsidTr="00E65589">
        <w:trPr>
          <w:gridAfter w:val="1"/>
          <w:wAfter w:w="59" w:type="dxa"/>
          <w:trHeight w:val="518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9</w:t>
            </w: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 SRETNI BROJ 4 : radna bilježnica za matematiku u četvrtom razredu osnovne škole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E65589" w:rsidRPr="0079339F" w:rsidTr="00E65589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  <w:tcBorders>
              <w:left w:val="single" w:sz="4" w:space="0" w:color="auto"/>
            </w:tcBorders>
          </w:tcPr>
          <w:p w:rsidR="00E65589" w:rsidRDefault="00E65589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E65589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</w:t>
            </w:r>
            <w:r w:rsidRPr="00E65589">
              <w:rPr>
                <w:rFonts w:ascii="Arial" w:hAnsi="Arial" w:cs="Arial" w:hint="eastAsia"/>
                <w:b/>
                <w:bCs/>
                <w:i/>
                <w:iCs/>
                <w:color w:val="000000"/>
                <w:szCs w:val="16"/>
              </w:rPr>
              <w:t>Č</w:t>
            </w:r>
            <w:r w:rsidRPr="00E65589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IKE S POSEBNIM OBRAZOVNIM POTREBAMA</w:t>
            </w:r>
          </w:p>
        </w:tc>
      </w:tr>
      <w:tr w:rsidR="00A1201E" w:rsidRPr="0079339F" w:rsidTr="00E65589">
        <w:trPr>
          <w:gridAfter w:val="1"/>
          <w:wAfter w:w="59" w:type="dxa"/>
          <w:trHeight w:val="427"/>
        </w:trPr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</w:p>
          <w:p w:rsidR="00A1201E" w:rsidRDefault="00A1201E" w:rsidP="00A1201E">
            <w:pPr>
              <w:rPr>
                <w:rFonts w:ascii="Arial" w:hAnsi="Arial" w:cs="Arial"/>
                <w:szCs w:val="16"/>
              </w:rPr>
            </w:pPr>
          </w:p>
          <w:p w:rsidR="00A1201E" w:rsidRPr="00A1201E" w:rsidRDefault="00A1201E" w:rsidP="00A1201E">
            <w:pPr>
              <w:rPr>
                <w:rFonts w:ascii="Arial" w:hAnsi="Arial" w:cs="Arial"/>
                <w:sz w:val="16"/>
                <w:szCs w:val="16"/>
              </w:rPr>
            </w:pPr>
            <w:r w:rsidRPr="00A1201E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MOJ MALI MATEMAT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KI SVIJET 4 : udžbenik s radnom bilježnicom, I. dio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Biljana Basa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lk, Kristina Kostadinovska, Ivan Mrkonj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r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ca Salamo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95,00</w:t>
            </w:r>
          </w:p>
        </w:tc>
      </w:tr>
      <w:tr w:rsidR="00A1201E" w:rsidRPr="0079339F" w:rsidTr="00E65589">
        <w:trPr>
          <w:gridAfter w:val="1"/>
          <w:wAfter w:w="59" w:type="dxa"/>
          <w:trHeight w:val="427"/>
        </w:trPr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84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</w:p>
        </w:tc>
        <w:tc>
          <w:tcPr>
            <w:tcW w:w="3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MOJ MALI MATEMAT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KI SVIJET </w:t>
            </w:r>
            <w:proofErr w:type="gramStart"/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 :</w:t>
            </w:r>
            <w:proofErr w:type="gramEnd"/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udžbenik s radnom bilježnicom, II. dio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Biljana Basa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lk, Kristina Kostadinovska, Ivan Mrkonj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,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r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đ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ca Salamon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</w:tcBorders>
          </w:tcPr>
          <w:p w:rsidR="00A1201E" w:rsidRPr="00A1201E" w:rsidRDefault="00A1201E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95,00</w:t>
            </w:r>
          </w:p>
        </w:tc>
      </w:tr>
      <w:tr w:rsidR="0079339F" w:rsidRPr="0079339F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79339F" w:rsidRPr="0079339F" w:rsidRDefault="0079339F" w:rsidP="00793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</w:t>
            </w:r>
          </w:p>
        </w:tc>
      </w:tr>
      <w:tr w:rsidR="0079339F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5</w:t>
            </w:r>
          </w:p>
        </w:tc>
        <w:tc>
          <w:tcPr>
            <w:tcW w:w="707" w:type="dxa"/>
            <w:vMerge w:val="restart"/>
          </w:tcPr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3</w:t>
            </w: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79339F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46</w:t>
            </w:r>
          </w:p>
        </w:tc>
        <w:tc>
          <w:tcPr>
            <w:tcW w:w="707" w:type="dxa"/>
            <w:vMerge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Š SVIJET 4 : radna bilježnica  za prirodu i društvo u četvrtom razredu osnovne škole</w:t>
            </w:r>
          </w:p>
        </w:tc>
        <w:tc>
          <w:tcPr>
            <w:tcW w:w="1699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28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79339F" w:rsidRPr="00D02E81" w:rsidRDefault="0079339F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A1201E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A1201E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I DRUŠTVO - ZA U</w:t>
            </w:r>
            <w:r w:rsidRPr="00A1201E">
              <w:rPr>
                <w:rFonts w:ascii="Arial" w:hAnsi="Arial" w:cs="Arial" w:hint="eastAsia"/>
                <w:b/>
                <w:bCs/>
                <w:i/>
                <w:iCs/>
                <w:color w:val="000000"/>
                <w:szCs w:val="16"/>
              </w:rPr>
              <w:t>Č</w:t>
            </w:r>
            <w:r w:rsidRPr="00A1201E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IKE S POSEBNIM OBRAZOVNIM POTREBAMA</w:t>
            </w:r>
          </w:p>
        </w:tc>
      </w:tr>
      <w:tr w:rsidR="00A1201E" w:rsidRPr="00D02E81" w:rsidTr="00A1201E">
        <w:trPr>
          <w:gridAfter w:val="1"/>
          <w:wAfter w:w="59" w:type="dxa"/>
          <w:trHeight w:val="427"/>
        </w:trPr>
        <w:tc>
          <w:tcPr>
            <w:tcW w:w="690" w:type="dxa"/>
            <w:tcBorders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327</w:t>
            </w:r>
          </w:p>
        </w:tc>
        <w:tc>
          <w:tcPr>
            <w:tcW w:w="3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VOLIM ZAV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J 4 : udžbenik s radnom bilježnicom</w:t>
            </w:r>
          </w:p>
        </w:tc>
        <w:tc>
          <w:tcPr>
            <w:tcW w:w="1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Nives 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galj, Milica Duvnjak, Marija Petr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č</w:t>
            </w: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evi</w:t>
            </w:r>
            <w:r w:rsidRPr="00A1201E">
              <w:rPr>
                <w:rFonts w:ascii="Arial" w:hAnsi="Arial" w:cs="Arial" w:hint="eastAsia"/>
                <w:bCs/>
                <w:iCs/>
                <w:color w:val="000000"/>
                <w:sz w:val="16"/>
                <w:szCs w:val="16"/>
              </w:rPr>
              <w:t>ć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</w:tcPr>
          <w:p w:rsidR="00A1201E" w:rsidRPr="00A1201E" w:rsidRDefault="00A1201E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120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125,00</w:t>
            </w:r>
          </w:p>
          <w:p w:rsidR="00A1201E" w:rsidRPr="00A1201E" w:rsidRDefault="00A1201E" w:rsidP="00A120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6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3399" w:type="dxa"/>
            <w:gridSpan w:val="2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ČETVRTICA : udžbenik glazbene kulture s tri cd-a za četvrti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elena Sikirica, Snježana Stojaković, Ana Miljak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VJERONAUK - IZBORNI PREDMET</w:t>
            </w:r>
          </w:p>
        </w:tc>
      </w:tr>
      <w:tr w:rsidR="00636B3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1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 i Ante Pavl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2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ica Pažin, Ante Pavl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color w:val="FF0000"/>
              </w:rPr>
              <w:t>5. RAZRED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8725A5" w:rsidRPr="00D02E81" w:rsidTr="00A1201E">
        <w:trPr>
          <w:gridAfter w:val="1"/>
          <w:wAfter w:w="59" w:type="dxa"/>
          <w:trHeight w:val="1425"/>
        </w:trPr>
        <w:tc>
          <w:tcPr>
            <w:tcW w:w="706" w:type="dxa"/>
            <w:gridSpan w:val="2"/>
          </w:tcPr>
          <w:p w:rsidR="00A1201E" w:rsidRDefault="00A1201E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A12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50</w:t>
            </w:r>
          </w:p>
        </w:tc>
        <w:tc>
          <w:tcPr>
            <w:tcW w:w="707" w:type="dxa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23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636B34" w:rsidRPr="00D02E81" w:rsidTr="00E65589">
        <w:trPr>
          <w:gridAfter w:val="1"/>
          <w:wAfter w:w="59" w:type="dxa"/>
          <w:trHeight w:val="168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hrvatskog jezika za 5. razred osnovne škole 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hrvatskog jezika za 5. razred osnovne škol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Mirjana Jukić, Slavica Kovač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2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4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5. razred osnovne škole, I. dio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II. dio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5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5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5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.GODINA UČENJA, 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643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29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peta godina učenja; 6. razred, treća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6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peta godina učenja; 6. razred, treća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Rod Fricke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6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I.GODINA UČENJA, I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7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2. godina učenja s pripadajućim audio CD-om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8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a za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2. godina učenja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V.GODINA UČENJA, I.STRANI JEZIK</w:t>
            </w:r>
          </w:p>
        </w:tc>
      </w:tr>
      <w:tr w:rsidR="00636B34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5</w:t>
            </w:r>
          </w:p>
        </w:tc>
        <w:tc>
          <w:tcPr>
            <w:tcW w:w="707" w:type="dxa"/>
            <w:vMerge w:val="restart"/>
          </w:tcPr>
          <w:p w:rsidR="00636B34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636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768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sadržajem u pet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pet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636B34" w:rsidRDefault="00636B34" w:rsidP="00636B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636B34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3</w:t>
            </w:r>
          </w:p>
        </w:tc>
        <w:tc>
          <w:tcPr>
            <w:tcW w:w="707" w:type="dxa"/>
            <w:vMerge w:val="restart"/>
          </w:tcPr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69</w:t>
            </w: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peti razred osnovne škole, 1. polugodišt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636B34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4</w:t>
            </w:r>
          </w:p>
        </w:tc>
        <w:tc>
          <w:tcPr>
            <w:tcW w:w="707" w:type="dxa"/>
            <w:vMerge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peti razred osnovne škole, 2. polugodište</w:t>
            </w:r>
          </w:p>
        </w:tc>
        <w:tc>
          <w:tcPr>
            <w:tcW w:w="1699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8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636B34" w:rsidRPr="00D02E81" w:rsidRDefault="00636B34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636B34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636B34" w:rsidRPr="00412705" w:rsidRDefault="00636B34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  <w:r w:rsidR="001223A6"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- </w:t>
            </w: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ZA UČENIKE</w:t>
            </w:r>
            <w:r w:rsidR="001223A6"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7" w:type="dxa"/>
          </w:tcPr>
          <w:p w:rsidR="001223A6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9</w:t>
            </w: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VIJET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5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7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5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5 : udžbenik prirod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8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5 : radna bilježnica iz prirod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- ZA UČENIKE S POSEBNIM OBRAZOVNIM POTREBAMA</w:t>
            </w:r>
          </w:p>
        </w:tc>
      </w:tr>
      <w:tr w:rsidR="008725A5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I JA : udžbenik s radnom bilježnicom za pe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8725A5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7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SKI ATLAS ZA OSNOVNU ŠKOL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ježana Haiman, Vera Müller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ski atlas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-8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-HŠK</w:t>
            </w:r>
          </w:p>
        </w:tc>
        <w:tc>
          <w:tcPr>
            <w:tcW w:w="1280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1223A6" w:rsidRPr="00D02E81" w:rsidTr="00E65589">
        <w:trPr>
          <w:gridAfter w:val="1"/>
          <w:wAfter w:w="59" w:type="dxa"/>
          <w:trHeight w:val="686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1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5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1 : udžbenik geografije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1223A6" w:rsidRPr="00D02E81" w:rsidTr="00E65589">
        <w:trPr>
          <w:gridAfter w:val="1"/>
          <w:wAfter w:w="59" w:type="dxa"/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2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1 : radna bilježnica za geografiju u petom razredu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280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3" w:type="dxa"/>
            <w:gridSpan w:val="3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1223A6" w:rsidRPr="00D02E81">
        <w:trPr>
          <w:gridAfter w:val="1"/>
          <w:wAfter w:w="59" w:type="dxa"/>
          <w:trHeight w:val="427"/>
        </w:trPr>
        <w:tc>
          <w:tcPr>
            <w:tcW w:w="11766" w:type="dxa"/>
            <w:gridSpan w:val="19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- ZA UČENIKE S POSEBNIM OBRAZOVNIM POTREBAMA</w:t>
            </w:r>
          </w:p>
        </w:tc>
      </w:tr>
      <w:tr w:rsidR="00773E12" w:rsidRPr="00D02E81" w:rsidTr="00E65589">
        <w:trPr>
          <w:gridAfter w:val="1"/>
          <w:wAfter w:w="59" w:type="dxa"/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98</w:t>
            </w:r>
          </w:p>
        </w:tc>
        <w:tc>
          <w:tcPr>
            <w:tcW w:w="707" w:type="dxa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IČA O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EMLJI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i CD-om iz geografije za učenike s posebnim obrazovnim potrebama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idija Borko, Tomislav Štancl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1138" w:type="dxa"/>
          </w:tcPr>
          <w:p w:rsidR="00773E12" w:rsidRPr="00D02E81" w:rsidRDefault="00773E12" w:rsidP="00773E12">
            <w:pPr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3"/>
          </w:tcPr>
          <w:p w:rsidR="00773E12" w:rsidRPr="00D02E81" w:rsidRDefault="00773E12" w:rsidP="00773E12">
            <w:pPr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1223A6" w:rsidRPr="00D02E81" w:rsidTr="00E65589">
        <w:trPr>
          <w:trHeight w:val="384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9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ša Šarunić, Darko Benč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1223A6" w:rsidRPr="00D02E81" w:rsidTr="00E65589">
        <w:trPr>
          <w:trHeight w:val="168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4</w:t>
            </w: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uša Šarunić, Darko Benčić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2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6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5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7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3399" w:type="dxa"/>
            <w:gridSpan w:val="2"/>
          </w:tcPr>
          <w:p w:rsid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PETICA : udžbenik glazbene kulture s tri cd-a za peti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ša Marić, Ljiljana Ščedrov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LIKOVNA KULTURA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7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5 : udžbenik likovne kulture s višemedijskim nastavnim materijalima u pe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336" w:type="dxa"/>
            <w:gridSpan w:val="5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1223A6" w:rsidRPr="00D02E81">
        <w:trPr>
          <w:trHeight w:val="427"/>
        </w:trPr>
        <w:tc>
          <w:tcPr>
            <w:tcW w:w="11825" w:type="dxa"/>
            <w:gridSpan w:val="20"/>
          </w:tcPr>
          <w:p w:rsidR="001223A6" w:rsidRPr="001223A6" w:rsidRDefault="001223A6" w:rsidP="001223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1223A6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1223A6" w:rsidRPr="00D02E81" w:rsidTr="00E65589">
        <w:trPr>
          <w:trHeight w:val="341"/>
        </w:trPr>
        <w:tc>
          <w:tcPr>
            <w:tcW w:w="70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1</w:t>
            </w:r>
          </w:p>
        </w:tc>
        <w:tc>
          <w:tcPr>
            <w:tcW w:w="707" w:type="dxa"/>
            <w:vMerge w:val="restart"/>
          </w:tcPr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5 : udžbenik tehničke kultur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 Vinković, Dragutin Labaš, Stjepan Androlić, Željko Medved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1223A6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2</w:t>
            </w: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A120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1699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Gulam, Tamara Valčić, Ivo Tkalec, Mato Šimunović, Dragutin Labaš, Stjepan Androlić, Željko Medved</w:t>
            </w:r>
          </w:p>
        </w:tc>
        <w:tc>
          <w:tcPr>
            <w:tcW w:w="128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336" w:type="dxa"/>
            <w:gridSpan w:val="5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1223A6" w:rsidRPr="00D02E81" w:rsidRDefault="001223A6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4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6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5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5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3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4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773E12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73E12">
              <w:rPr>
                <w:rFonts w:ascii="Arial" w:hAnsi="Arial" w:cs="Arial"/>
                <w:b/>
                <w:bCs/>
                <w:i/>
                <w:color w:val="FF0000"/>
              </w:rPr>
              <w:t>6. RAZRED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5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24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NAGA RIJEČI 6 : hrvatska čitanka s višemedijskim nastavnim materijalima u šes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ita Šojat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hrvatskoga jezika za 6. razred osnovne škole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jana Jukić, Slavica Kovač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773E12" w:rsidRPr="00D02E81" w:rsidTr="00E65589">
        <w:trPr>
          <w:trHeight w:val="168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KRIJESNIC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6. razred osnovne škole 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jana Jukić, Slavica Kovač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773E12" w:rsidRPr="00D02E81">
        <w:trPr>
          <w:trHeight w:val="427"/>
        </w:trPr>
        <w:tc>
          <w:tcPr>
            <w:tcW w:w="11825" w:type="dxa"/>
            <w:gridSpan w:val="20"/>
          </w:tcPr>
          <w:p w:rsidR="00773E12" w:rsidRPr="00D71DA3" w:rsidRDefault="00773E12" w:rsidP="00773E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707" w:type="dxa"/>
            <w:vMerge w:val="restart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6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udžbenikom za 6. razred osnovne škole, I. dio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6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OJ SVIJET RIJEČ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čitanka s radnim udžbenikom 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II. dio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serka Draganić, Danuška Ružić, Zrinjka Stanč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s radnim udžbenikom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5,00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08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6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707" w:type="dxa"/>
            <w:vMerge w:val="restart"/>
          </w:tcPr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6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773E12" w:rsidRPr="00D02E81" w:rsidTr="00E65589">
        <w:trPr>
          <w:trHeight w:val="341"/>
        </w:trPr>
        <w:tc>
          <w:tcPr>
            <w:tcW w:w="70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2</w:t>
            </w:r>
          </w:p>
        </w:tc>
        <w:tc>
          <w:tcPr>
            <w:tcW w:w="707" w:type="dxa"/>
            <w:vMerge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6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773E12" w:rsidRPr="00D02E81" w:rsidRDefault="00773E12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ENGLESKI JEZIK - VI.GODINA UČENJA, I. STRANI JEZIK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šesta godina učenja; 7. razred, četvrta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7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2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šesta godina učenja; 7. razred, četvrta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Diana Pye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7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II.GODINA UČENJA,II.STRANI JEZIK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49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34</w:t>
            </w: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 3. godina učenja s pripadajućim audio CD-om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50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WIR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njemačkog jezika za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osnovne škole, 3. godina učenja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iorgio Motta, Mirjana Klobučar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LETT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VI.GODINA UČENJA, I.STRANI JEZIK</w:t>
            </w:r>
          </w:p>
        </w:tc>
      </w:tr>
      <w:tr w:rsidR="00D71DA3" w:rsidRPr="00D02E81" w:rsidTr="00E65589">
        <w:trPr>
          <w:trHeight w:val="686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7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79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materijalima u šestom razredu osnovne škole -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8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RAGAZZI.IT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šestom razredu osnovne škole - 6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1. strani jezik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na Karković, Andreja Mrkonj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5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šesti razred osnovne škole, 1. polugodišt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6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šesti razred osnovne škole, 2. polugodišt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JEST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6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</w:t>
            </w:r>
          </w:p>
        </w:tc>
      </w:tr>
      <w:tr w:rsidR="00D71DA3" w:rsidRPr="00D02E81" w:rsidTr="00E65589">
        <w:trPr>
          <w:trHeight w:val="168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628</w:t>
            </w:r>
          </w:p>
        </w:tc>
        <w:tc>
          <w:tcPr>
            <w:tcW w:w="707" w:type="dxa"/>
            <w:vMerge w:val="restart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6 : udžbenik iz prirode za šesti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a Bastić, Ruža Bule, Mila Bulić, Daniela Novosel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D71DA3" w:rsidRPr="00D02E81" w:rsidTr="00E65589">
        <w:trPr>
          <w:trHeight w:val="341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6 : radna bilježnica iz prirode za šesti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a Bastić, Ruža Bule, Mila Bulić, Valerija Begić, Julijana Madaj Prpić, Daniela Novoselić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RIRODA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IRODA OKO MENE : udžbenik s radnom bilježnicom za šes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taša Kletečki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D71DA3" w:rsidRPr="00D02E81">
        <w:trPr>
          <w:trHeight w:val="427"/>
        </w:trPr>
        <w:tc>
          <w:tcPr>
            <w:tcW w:w="11825" w:type="dxa"/>
            <w:gridSpan w:val="20"/>
          </w:tcPr>
          <w:p w:rsidR="00D71DA3" w:rsidRPr="00D71DA3" w:rsidRDefault="00D71DA3" w:rsidP="00D71D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D71DA3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D71DA3" w:rsidRPr="00D02E81" w:rsidTr="00E65589">
        <w:trPr>
          <w:trHeight w:val="384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2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33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za 6. razred osnovne škole</w:t>
            </w: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Irena Greblički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</w:tr>
      <w:tr w:rsidR="00D71DA3" w:rsidRPr="00D02E81" w:rsidTr="00E65589">
        <w:trPr>
          <w:trHeight w:val="384"/>
        </w:trPr>
        <w:tc>
          <w:tcPr>
            <w:tcW w:w="70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3</w:t>
            </w:r>
          </w:p>
        </w:tc>
        <w:tc>
          <w:tcPr>
            <w:tcW w:w="707" w:type="dxa"/>
            <w:vMerge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71DA3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6.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Irena Greblički</w:t>
            </w:r>
          </w:p>
        </w:tc>
        <w:tc>
          <w:tcPr>
            <w:tcW w:w="128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71DA3" w:rsidRPr="00D02E81" w:rsidRDefault="00D71DA3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9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GEOGRAFIJA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4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5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6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8</w:t>
            </w:r>
          </w:p>
        </w:tc>
        <w:tc>
          <w:tcPr>
            <w:tcW w:w="707" w:type="dxa"/>
            <w:vMerge w:val="restart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1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79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707" w:type="dxa"/>
          </w:tcPr>
          <w:p w:rsidR="005F127B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7</w:t>
            </w: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6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5F127B" w:rsidRPr="00412705">
        <w:trPr>
          <w:trHeight w:val="427"/>
        </w:trPr>
        <w:tc>
          <w:tcPr>
            <w:tcW w:w="11825" w:type="dxa"/>
            <w:gridSpan w:val="20"/>
          </w:tcPr>
          <w:p w:rsidR="005F127B" w:rsidRPr="00412705" w:rsidRDefault="005F127B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7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23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elena Sikirica, Saša Ma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8725A5" w:rsidRPr="00D02E81" w:rsidTr="00E65589">
        <w:trPr>
          <w:trHeight w:val="686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9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6 : udžbenik likovne kulture s višemedijskim nastavnim materijalima u šestom razredu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3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arijan Vinković, Dragutin Labaš, Stjepan Androlić, Željko Medved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4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eon Zakanji, Saša Egić, Dragutin Labaš, Stjepan Androlić, Željko Medved, Tamara Valčić, Dragan Vlajinić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6</w:t>
            </w:r>
          </w:p>
        </w:tc>
        <w:tc>
          <w:tcPr>
            <w:tcW w:w="707" w:type="dxa"/>
            <w:vMerge w:val="restart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7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6.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7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6. razred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707" w:type="dxa"/>
            <w:vMerge w:val="restart"/>
          </w:tcPr>
          <w:p w:rsidR="005F127B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5F127B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F127B" w:rsidRPr="00D02E81" w:rsidRDefault="005F127B" w:rsidP="005F127B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33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F127B" w:rsidRPr="00D02E81" w:rsidTr="00E65589">
        <w:trPr>
          <w:trHeight w:val="341"/>
        </w:trPr>
        <w:tc>
          <w:tcPr>
            <w:tcW w:w="70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6</w:t>
            </w:r>
          </w:p>
        </w:tc>
        <w:tc>
          <w:tcPr>
            <w:tcW w:w="707" w:type="dxa"/>
            <w:vMerge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5F127B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OZVANI NA SLOBODU : radna bilježnica za katolički vjeronauk šestoga razreda osnovne škole</w:t>
            </w: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užica Razum i autorski tim</w:t>
            </w:r>
          </w:p>
        </w:tc>
        <w:tc>
          <w:tcPr>
            <w:tcW w:w="128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gridSpan w:val="4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5F127B" w:rsidRPr="00D02E81" w:rsidRDefault="005F127B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5F127B" w:rsidRDefault="005F127B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F127B">
              <w:rPr>
                <w:rFonts w:ascii="Arial" w:hAnsi="Arial" w:cs="Arial"/>
                <w:b/>
                <w:bCs/>
                <w:i/>
                <w:color w:val="FF0000"/>
              </w:rPr>
              <w:lastRenderedPageBreak/>
              <w:t>7. RAZRED</w:t>
            </w:r>
          </w:p>
        </w:tc>
      </w:tr>
      <w:tr w:rsidR="005F127B" w:rsidRPr="00D02E81">
        <w:trPr>
          <w:trHeight w:val="427"/>
        </w:trPr>
        <w:tc>
          <w:tcPr>
            <w:tcW w:w="11825" w:type="dxa"/>
            <w:gridSpan w:val="20"/>
          </w:tcPr>
          <w:p w:rsidR="005F127B" w:rsidRPr="00A12898" w:rsidRDefault="00A12898" w:rsidP="005F12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A1289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</w:t>
            </w:r>
            <w:r w:rsidR="005F127B" w:rsidRPr="00A12898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 xml:space="preserve"> - KNJIŽEVNOST</w:t>
            </w:r>
          </w:p>
        </w:tc>
      </w:tr>
      <w:tr w:rsidR="008725A5" w:rsidRPr="00D02E81" w:rsidTr="00E65589">
        <w:trPr>
          <w:trHeight w:val="384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1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7. razred osnovne škole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Olga Jambrec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300B40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7 : udžbenik hrvatskoga jezika za sed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Gordana Lovrenčić-Rojc, Zorica Lugarić, Valentina Lugomer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6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7 : radna bilježnica iz hrvatskoga jezika za sedmi razred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Gordana Lovrenčić-Rojc, Zorica Lugarić, Valentina Lugomer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8725A5" w:rsidRPr="00D02E81" w:rsidTr="00E65589">
        <w:trPr>
          <w:trHeight w:val="341"/>
        </w:trPr>
        <w:tc>
          <w:tcPr>
            <w:tcW w:w="70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2</w:t>
            </w:r>
          </w:p>
        </w:tc>
        <w:tc>
          <w:tcPr>
            <w:tcW w:w="707" w:type="dxa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33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7. razred</w:t>
            </w:r>
          </w:p>
        </w:tc>
        <w:tc>
          <w:tcPr>
            <w:tcW w:w="1699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D02E81" w:rsidRPr="00D02E81" w:rsidRDefault="00D02E81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198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7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7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II. GODINA UČENJA, I.STRANI JEZIK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sedma godina učenja; 8. razred, peta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34</w:t>
            </w:r>
          </w:p>
        </w:tc>
        <w:tc>
          <w:tcPr>
            <w:tcW w:w="707" w:type="dxa"/>
            <w:vMerge/>
          </w:tcPr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zredu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, sedma godina učenja; 8. razred, peta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Lynda Edward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7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IV.GODINA UČENJA,II.STRANI JEZIK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2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sa višemedijskim nastavnim materijalima u sedmom razredu osnovne škole -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 Bernardi-Britvec, Tihana Đa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3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jemački jezik u sedmom razredu osnovne škole -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 Bernardi-Britvec, Tihana Đa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A12898" w:rsidRPr="00D02E81">
        <w:trPr>
          <w:trHeight w:val="427"/>
        </w:trPr>
        <w:tc>
          <w:tcPr>
            <w:tcW w:w="11825" w:type="dxa"/>
            <w:gridSpan w:val="20"/>
          </w:tcPr>
          <w:p w:rsidR="00A12898" w:rsidRPr="00FD7395" w:rsidRDefault="00A12898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ALIJANSKI JEZIK - IV.GODINA UČENJA, I.STRANI JEZIK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218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4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CD-om za 7. razred osnovne škole :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4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talijanskog jezika za 7. razred osnovne škole : 4. godina učenja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MATEMATIK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7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395">
              <w:rPr>
                <w:rFonts w:ascii="Arial" w:hAnsi="Arial" w:cs="Arial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sedmi razred osnovne škole, 1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8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sedmi razred osnovne škole, 2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ČKI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LEDAM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7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12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113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7 : radna bilježnica iz biologije za sedmi razred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sminka Džapo, Jasna Tonšetić, Lela Zadražil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BIOLOG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ataša Kletečki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7 : udžbenik fizike s višemedijskim nastavnim materijalima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7 : radna bilježnica za fiziku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IZ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venka Jakuš, Ivana Mat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83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7 : udžbenik iz kem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raginja Mrvoš-Sermek, Maja Kovačević, Davor Ba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84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7 : radna bilježnica iz kemij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raginja Mrvoš Sermek, Nikolina Ribarić, Davor Ba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KEM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7. razred osnovne škole</w:t>
            </w: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1201E" w:rsidRPr="00D02E81" w:rsidRDefault="00A1201E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kolina Bekić, Andrea Pehar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GEOGRAFIJ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5</w:t>
            </w:r>
          </w:p>
        </w:tc>
        <w:tc>
          <w:tcPr>
            <w:tcW w:w="707" w:type="dxa"/>
            <w:vMerge w:val="restart"/>
          </w:tcPr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3 : udžbenik geografije s višemedijskim nastavnim materijalima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1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06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A 3 : radna bilježnica za geografiju u sed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lan Ilić, Danijel Oreš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IJA 7 : udžbenik s radnom bilježnicom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2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Agi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Agič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A128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7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5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5</w:t>
            </w:r>
          </w:p>
        </w:tc>
        <w:tc>
          <w:tcPr>
            <w:tcW w:w="3399" w:type="dxa"/>
            <w:gridSpan w:val="2"/>
          </w:tcPr>
          <w:p w:rsidR="00300B40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LEGRO 7 : udžbenik glazbene kulture s višemedijskim nastavnim materijalima na tri CD-a u sedmom razredu osnovne škole</w:t>
            </w: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3 CD-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9</w:t>
            </w: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7 : udžbenik likovne kulture s višemedijskim nastavnim materijalima u sedmom razredu osnovne škole</w:t>
            </w: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707" w:type="dxa"/>
            <w:vMerge w:val="restart"/>
          </w:tcPr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FD739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4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rodanović Trlin, Milan Nadaždi, Damir Čović, Ivica Šimić, Krešimir Kenfelj, Dragan Vlajinić, Darko Suma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FD7395" w:rsidRPr="00D02E81" w:rsidTr="00E65589">
        <w:trPr>
          <w:trHeight w:val="51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6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7 : radni materijal za izvođenje vježbi i praktičnog rada iz tehničke kulture za sedmi razred osnovne škole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Prodanović Trlin, Ines Tićak, Milan Nadaždi, Damir Čović, Ivica Šimić, Krešimir Kenfelj, Dragan Vlajinić, Darko Suman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INFORMATIKA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8</w:t>
            </w:r>
          </w:p>
        </w:tc>
        <w:tc>
          <w:tcPr>
            <w:tcW w:w="707" w:type="dxa"/>
            <w:vMerge w:val="restart"/>
          </w:tcPr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39</w:t>
            </w:r>
          </w:p>
        </w:tc>
        <w:tc>
          <w:tcPr>
            <w:tcW w:w="707" w:type="dxa"/>
            <w:vMerge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7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FD7395" w:rsidRPr="00D02E81">
        <w:trPr>
          <w:trHeight w:val="427"/>
        </w:trPr>
        <w:tc>
          <w:tcPr>
            <w:tcW w:w="11825" w:type="dxa"/>
            <w:gridSpan w:val="20"/>
          </w:tcPr>
          <w:p w:rsidR="00FD7395" w:rsidRPr="00FD7395" w:rsidRDefault="00FD7395" w:rsidP="00FD73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FD739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VJERONAUK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5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Periš i autorski tim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color w:val="FF0000"/>
              </w:rPr>
              <w:t>8. RAZRED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KNJIŽEVNO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ČITANK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nte Bežen, Olga Jambrec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8C4B9A" w:rsidRPr="00D02E81" w:rsidTr="00E65589">
        <w:trPr>
          <w:trHeight w:val="384"/>
        </w:trPr>
        <w:tc>
          <w:tcPr>
            <w:tcW w:w="706" w:type="dxa"/>
            <w:gridSpan w:val="2"/>
          </w:tcPr>
          <w:p w:rsidR="008C4B9A" w:rsidRPr="00D02E81" w:rsidRDefault="008C4B9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8C4B9A" w:rsidRPr="00D02E81" w:rsidRDefault="008C4B9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8C4B9A" w:rsidRPr="00D02E81" w:rsidRDefault="008C4B9A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VATSKA ČITANKA 8: radna bilježnica za 8. razred</w:t>
            </w:r>
          </w:p>
        </w:tc>
        <w:tc>
          <w:tcPr>
            <w:tcW w:w="1699" w:type="dxa"/>
            <w:gridSpan w:val="2"/>
          </w:tcPr>
          <w:p w:rsidR="008C4B9A" w:rsidRPr="00D02E81" w:rsidRDefault="004411C9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. Bežen</w:t>
            </w:r>
          </w:p>
        </w:tc>
        <w:tc>
          <w:tcPr>
            <w:tcW w:w="1280" w:type="dxa"/>
            <w:gridSpan w:val="2"/>
          </w:tcPr>
          <w:p w:rsidR="008C4B9A" w:rsidRPr="00D02E81" w:rsidRDefault="004411C9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8C4B9A" w:rsidRPr="00D02E81" w:rsidRDefault="004411C9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8C4B9A" w:rsidRPr="00D02E81" w:rsidRDefault="004411C9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8C4B9A" w:rsidRPr="00D02E81" w:rsidRDefault="008C4B9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C4B9A" w:rsidRPr="00D02E81" w:rsidRDefault="008C4B9A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JEZIK I JEZIČNO IZRAŽAVANJE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7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8 : udžbenik hrvatskoga jezika za os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Zorica Lugarić, Zrinka Romić, Lidija Sykora Nagy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08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IJEČI HRVATSKE 8 : radna bilježnica iz hrvatskoga jezika za osmi razred osnovne škole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Ela Družijanić Hajdarević, Zorica Lugarić, Zrinka Romić, Lidija Sykora Nagy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HRVATSKI JEZIK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HRVATS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RIJESNICA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dopunski i individualizirani rad iz hrvatskog jezika za 8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zmijenjen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HRVATSKI JEZIK 8 : radna bilježnica za hrvatski jezik 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10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NJIŽEVNOST 8 : radna bilježnica za učenike koji se školuju po individualiziranom prilagođenom programu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ek, Ana Mes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ENGLESKI JEZIK - VIII. GODINA UČENJA, I. STRANI JEZIK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259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STUDENT'S BOOK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engleskog jezika za 8. razred osnovne škole, osma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056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FOURTH EDITION, WORKBOOK WITH AUDIO CD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engleski jezik u 8. razredu osnovne škole, osma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 Hutchinson, Lynda Edwards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XFORD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NJEMAČKI JEZIK - V.GODINA UČENJA, II.STRANI JEZIK</w:t>
            </w:r>
          </w:p>
        </w:tc>
      </w:tr>
      <w:tr w:rsidR="00300B40" w:rsidRPr="00D02E81" w:rsidTr="00E65589">
        <w:trPr>
          <w:trHeight w:val="686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4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njemačkog jezika sa višemedijskim nastavnim materijalima u osmom razredu osnovne škole, 5. godina učenja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adranka Salopek, Plamenka Bernardi-Britvec, Andrea Tukša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15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LINK MIT DEUTSCH - NEU!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njemački jezik u osmom razredu osnovne škole - 5. godina učenja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Jadranka Salopek, Plamenka Bernardi-Britvec, Andrea Tukša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300B40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TALIJANSKI JEZIK - V.GODINA UČENJA, II.STRANI JEZIK</w:t>
            </w:r>
          </w:p>
        </w:tc>
      </w:tr>
      <w:tr w:rsidR="00300B40" w:rsidRPr="00D02E81" w:rsidTr="00E65589">
        <w:trPr>
          <w:trHeight w:val="686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59</w:t>
            </w:r>
          </w:p>
        </w:tc>
        <w:tc>
          <w:tcPr>
            <w:tcW w:w="707" w:type="dxa"/>
            <w:vMerge w:val="restart"/>
          </w:tcPr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80</w:t>
            </w: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5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talijanskog jezika s višemedijskim nastavnim materijalima u osm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2. strani jezik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7,00</w:t>
            </w:r>
          </w:p>
        </w:tc>
      </w:tr>
      <w:tr w:rsidR="00300B40" w:rsidRPr="00D02E81" w:rsidTr="00E65589">
        <w:trPr>
          <w:trHeight w:val="341"/>
        </w:trPr>
        <w:tc>
          <w:tcPr>
            <w:tcW w:w="70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60</w:t>
            </w:r>
          </w:p>
        </w:tc>
        <w:tc>
          <w:tcPr>
            <w:tcW w:w="707" w:type="dxa"/>
            <w:vMerge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VIENI CON ME 5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IU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talijanski jezik u osmom razredu osnovne škole - 5.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odina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čenja, 2. strani jezik</w:t>
            </w:r>
          </w:p>
        </w:tc>
        <w:tc>
          <w:tcPr>
            <w:tcW w:w="1699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Ingrid Damiani Einwalter, Mirjana Marković Marinković, Nives Sironić Bonefačić</w:t>
            </w:r>
          </w:p>
        </w:tc>
        <w:tc>
          <w:tcPr>
            <w:tcW w:w="128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300B40" w:rsidRPr="00D02E81" w:rsidRDefault="00300B40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59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osmi razred osnovne škole, 1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3,00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60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 zbirka zadataka iz matematike za osmi razred osnovne škole, 2. polugodišt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300B40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MATEMAT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MATEMATIKU NE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matematiku za 8. razred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300B40" w:rsidRPr="00D02E81">
        <w:trPr>
          <w:trHeight w:val="427"/>
        </w:trPr>
        <w:tc>
          <w:tcPr>
            <w:tcW w:w="11825" w:type="dxa"/>
            <w:gridSpan w:val="20"/>
          </w:tcPr>
          <w:p w:rsidR="00300B40" w:rsidRPr="00412705" w:rsidRDefault="00300B40" w:rsidP="00300B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61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75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8 : udžbenik biologij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62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IOLOGIJA 8 : radna bilježnica za biologiju u osmom razredu osnovne škole</w:t>
            </w: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BIOLOG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8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BIOLOG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2705">
              <w:rPr>
                <w:rFonts w:ascii="Arial" w:hAnsi="Arial" w:cs="Arial"/>
                <w:color w:val="000000"/>
                <w:sz w:val="16"/>
                <w:szCs w:val="16"/>
              </w:rPr>
              <w:t>3592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8 : udžbenik fizik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onja Prelovšek Peroš, Branka Mikuličić, Branka Milotić, Ivica Aviani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412705" w:rsidRPr="00D02E81" w:rsidTr="00E65589">
        <w:trPr>
          <w:trHeight w:val="16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596</w:t>
            </w:r>
          </w:p>
        </w:tc>
        <w:tc>
          <w:tcPr>
            <w:tcW w:w="707" w:type="dxa"/>
            <w:vMerge/>
          </w:tcPr>
          <w:p w:rsidR="00412705" w:rsidRP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OTKRIVAMO FIZIKU 8 : radna bilježnica za fiziku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Branka Mikuličić, Ivica Buljan, Dubravka Despoja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9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FIZIK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08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FIZIK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venka Jakuš, Ivana Mat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KEMIJA</w:t>
            </w:r>
          </w:p>
        </w:tc>
      </w:tr>
      <w:tr w:rsidR="00412705" w:rsidRPr="00D02E81" w:rsidTr="00E65589">
        <w:trPr>
          <w:trHeight w:val="686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6</w:t>
            </w:r>
          </w:p>
        </w:tc>
        <w:tc>
          <w:tcPr>
            <w:tcW w:w="707" w:type="dxa"/>
            <w:vMerge w:val="restart"/>
          </w:tcPr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41270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36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8 : udžbenik kemij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anja Lukić, Marijan Varga, Sandra Krmpotić - Gržančić, Ivana  Marić Zerdun, Dunja Maričev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77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EMIJA 8 : radna bilježnica za kemiju u osmom razredu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Sanja Lukić, Marijan Varga, Sandra </w:t>
            </w: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rmpotić - Gržančić, Tamara Banov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KEMIJA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KEM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s radnom bilježnicom za 8.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ikolina Bekić, Andrea Pehar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412705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</w:t>
            </w:r>
          </w:p>
        </w:tc>
      </w:tr>
      <w:tr w:rsidR="00412705" w:rsidRPr="00D02E81" w:rsidTr="00E65589">
        <w:trPr>
          <w:trHeight w:val="384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6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, Đuro Škrget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</w:tr>
      <w:tr w:rsidR="00412705" w:rsidRPr="00D02E81" w:rsidTr="00E65589">
        <w:trPr>
          <w:trHeight w:val="384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537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GEOGRAFIJA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omislav Jel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7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EOGRAFIJA 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57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2321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GEOGRAFIJA 8 : udžbenik s radnom bilježnicom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ilvija Krpes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 w:rsidRPr="00412705"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</w:t>
            </w:r>
          </w:p>
        </w:tc>
      </w:tr>
      <w:tr w:rsidR="00FD7395" w:rsidRPr="00D02E81" w:rsidTr="00E65589">
        <w:trPr>
          <w:trHeight w:val="384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2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83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8 : udžbenik povijesti za os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64,00</w:t>
            </w:r>
          </w:p>
        </w:tc>
      </w:tr>
      <w:tr w:rsidR="00FD7395" w:rsidRPr="00D02E81" w:rsidTr="00E65589">
        <w:trPr>
          <w:trHeight w:val="168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283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REMEPLOV 8 : radna bilježnica iz povijesti za osmi razred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esna Đur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POVIJEST - ZA UČENIKE S POSEBNIM OBRAZOVNIM POTREBAM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32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UT U PROŠLOST 8 : udžbenik s radnom bilježnicom za učenike sa smetnjama u razvoju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GLAZBENA KULTURA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16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ALLEGRO 8 : udžbenik glazbene kulture s višemedijskim nastavnim materijalima na tri CD-a u os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3 CD-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LIKOVNA KULTURA</w:t>
            </w:r>
          </w:p>
        </w:tc>
      </w:tr>
      <w:tr w:rsidR="00FD7395" w:rsidRPr="00D02E81" w:rsidTr="00E65589">
        <w:trPr>
          <w:trHeight w:val="686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681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OJE BOJE 8 : udžbenik likovne kulture s višemedijskim nastavnim materijalima u osmom razredu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Miroslav Huzjak, Ivana Rupić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TEHNIČKA KULTURA</w:t>
            </w:r>
          </w:p>
        </w:tc>
      </w:tr>
      <w:tr w:rsidR="00412705" w:rsidRPr="00D02E81" w:rsidTr="00E65589">
        <w:trPr>
          <w:trHeight w:val="51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7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395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8 : udžbenik tehničke kulture za osmi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412705" w:rsidRPr="00D02E81" w:rsidTr="00E65589">
        <w:trPr>
          <w:trHeight w:val="518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08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Fany Bilić, Valentina Dijačić, Sanja Prodanović Trlin, Damir Čović, Ivica Šimić, Krešimir Kenfelj, Darko Suman, Dragan Vlajinić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108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t>INFORMATIKA - IZBORNI PREDMET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707" w:type="dxa"/>
            <w:vMerge w:val="restart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419</w:t>
            </w:r>
          </w:p>
        </w:tc>
        <w:tc>
          <w:tcPr>
            <w:tcW w:w="33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udžbenik iz informatike za 8. razred osnovne škole</w:t>
            </w: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</w:tr>
      <w:tr w:rsidR="00412705" w:rsidRPr="00D02E81" w:rsidTr="00E65589">
        <w:trPr>
          <w:trHeight w:val="341"/>
        </w:trPr>
        <w:tc>
          <w:tcPr>
            <w:tcW w:w="70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341</w:t>
            </w:r>
          </w:p>
        </w:tc>
        <w:tc>
          <w:tcPr>
            <w:tcW w:w="707" w:type="dxa"/>
            <w:vMerge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</w:tcPr>
          <w:p w:rsidR="00412705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TIKA+ </w:t>
            </w:r>
            <w:proofErr w:type="gramStart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 :</w:t>
            </w:r>
            <w:proofErr w:type="gramEnd"/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a bilježnica iz informatike za 8. razred osnovne škole</w:t>
            </w: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D36C6" w:rsidRPr="00D02E81" w:rsidRDefault="00BD36C6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inkoslav Galešev, Ines Kniewald, Gordana Sokol, Barbara Bedenik, Kristina Repek</w:t>
            </w:r>
          </w:p>
        </w:tc>
        <w:tc>
          <w:tcPr>
            <w:tcW w:w="128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YSPRINT</w:t>
            </w:r>
          </w:p>
        </w:tc>
        <w:tc>
          <w:tcPr>
            <w:tcW w:w="1194" w:type="dxa"/>
            <w:gridSpan w:val="3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412705" w:rsidRPr="00D02E81" w:rsidRDefault="0041270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412705" w:rsidRPr="00D02E81">
        <w:trPr>
          <w:trHeight w:val="427"/>
        </w:trPr>
        <w:tc>
          <w:tcPr>
            <w:tcW w:w="11825" w:type="dxa"/>
            <w:gridSpan w:val="20"/>
          </w:tcPr>
          <w:p w:rsidR="00412705" w:rsidRPr="00412705" w:rsidRDefault="00412705" w:rsidP="004127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Cs w:val="16"/>
              </w:rPr>
              <w:lastRenderedPageBreak/>
              <w:t>VJERONAUK - IZBORNI PREDMET</w:t>
            </w:r>
          </w:p>
        </w:tc>
      </w:tr>
      <w:tr w:rsidR="00FD7395" w:rsidRPr="00D02E81" w:rsidTr="00E65589">
        <w:trPr>
          <w:trHeight w:val="341"/>
        </w:trPr>
        <w:tc>
          <w:tcPr>
            <w:tcW w:w="70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868</w:t>
            </w:r>
          </w:p>
        </w:tc>
        <w:tc>
          <w:tcPr>
            <w:tcW w:w="707" w:type="dxa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33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1699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Josip Periš i autorski tim</w:t>
            </w:r>
          </w:p>
        </w:tc>
        <w:tc>
          <w:tcPr>
            <w:tcW w:w="128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850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34" w:type="dxa"/>
            <w:gridSpan w:val="4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KS</w:t>
            </w:r>
          </w:p>
        </w:tc>
        <w:tc>
          <w:tcPr>
            <w:tcW w:w="1194" w:type="dxa"/>
            <w:gridSpan w:val="3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856" w:type="dxa"/>
            <w:gridSpan w:val="2"/>
          </w:tcPr>
          <w:p w:rsidR="00FD7395" w:rsidRPr="00D02E81" w:rsidRDefault="00FD7395" w:rsidP="00D02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2E81"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</w:tbl>
    <w:p w:rsidR="00D02E81" w:rsidRDefault="00D02E81"/>
    <w:sectPr w:rsidR="00D02E81" w:rsidSect="00D02E8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no Pro Smbd Subhead">
    <w:altName w:val="Goudy Old Styl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D02E81"/>
    <w:rsid w:val="001223A6"/>
    <w:rsid w:val="00187FB4"/>
    <w:rsid w:val="001B3F33"/>
    <w:rsid w:val="001C721B"/>
    <w:rsid w:val="00300B40"/>
    <w:rsid w:val="00343050"/>
    <w:rsid w:val="00355D02"/>
    <w:rsid w:val="00364311"/>
    <w:rsid w:val="00412705"/>
    <w:rsid w:val="004411C9"/>
    <w:rsid w:val="004A1D74"/>
    <w:rsid w:val="00534A4C"/>
    <w:rsid w:val="005855F6"/>
    <w:rsid w:val="005F127B"/>
    <w:rsid w:val="00636B34"/>
    <w:rsid w:val="00773E12"/>
    <w:rsid w:val="0079339F"/>
    <w:rsid w:val="007A23FE"/>
    <w:rsid w:val="00841F2A"/>
    <w:rsid w:val="008725A5"/>
    <w:rsid w:val="008C4B9A"/>
    <w:rsid w:val="00932B68"/>
    <w:rsid w:val="00A1201E"/>
    <w:rsid w:val="00A12898"/>
    <w:rsid w:val="00A15027"/>
    <w:rsid w:val="00AC52EA"/>
    <w:rsid w:val="00BD36C6"/>
    <w:rsid w:val="00D02E81"/>
    <w:rsid w:val="00D52633"/>
    <w:rsid w:val="00D71DA3"/>
    <w:rsid w:val="00DC2068"/>
    <w:rsid w:val="00E63C7D"/>
    <w:rsid w:val="00E65589"/>
    <w:rsid w:val="00F42957"/>
    <w:rsid w:val="00FD739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03F51"/>
    <w:rPr>
      <w:rFonts w:ascii="Arno Pro Smbd Subhead" w:hAnsi="Arno Pro Smbd Subhea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02E8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BAEEC-D4B3-4809-A896-1A0A449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ezme</Company>
  <LinksUpToDate>false</LinksUpToDate>
  <CharactersWithSpaces>4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uc</dc:creator>
  <cp:lastModifiedBy>Korisnik</cp:lastModifiedBy>
  <cp:revision>5</cp:revision>
  <dcterms:created xsi:type="dcterms:W3CDTF">2017-06-13T08:09:00Z</dcterms:created>
  <dcterms:modified xsi:type="dcterms:W3CDTF">2018-07-04T07:26:00Z</dcterms:modified>
</cp:coreProperties>
</file>